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FCDC3" w14:textId="77777777" w:rsidR="00D86851" w:rsidRDefault="00D86851" w:rsidP="00EC5D58">
      <w:pPr>
        <w:rPr>
          <w:b/>
          <w:sz w:val="28"/>
          <w:szCs w:val="28"/>
        </w:rPr>
      </w:pPr>
    </w:p>
    <w:p w14:paraId="15757235" w14:textId="77777777" w:rsidR="00D86851" w:rsidRDefault="00D86851" w:rsidP="00EC5D58">
      <w:pPr>
        <w:rPr>
          <w:b/>
          <w:sz w:val="28"/>
          <w:szCs w:val="28"/>
        </w:rPr>
      </w:pPr>
    </w:p>
    <w:p w14:paraId="634E1DD1" w14:textId="4EFE4D5C" w:rsidR="00967804" w:rsidRPr="004C2C45" w:rsidRDefault="002B2185" w:rsidP="00EC5D58">
      <w:pPr>
        <w:rPr>
          <w:rFonts w:ascii="Corbel" w:hAnsi="Corbel"/>
          <w:b/>
          <w:sz w:val="32"/>
          <w:szCs w:val="28"/>
        </w:rPr>
      </w:pPr>
      <w:r w:rsidRPr="004C2C45">
        <w:rPr>
          <w:rFonts w:ascii="Corbel" w:hAnsi="Corbel"/>
          <w:b/>
          <w:sz w:val="32"/>
          <w:szCs w:val="28"/>
        </w:rPr>
        <w:t>EINVERSTÄNDNISERKLÄRUNG</w:t>
      </w:r>
    </w:p>
    <w:p w14:paraId="5710E2E3" w14:textId="77777777" w:rsidR="00056BDB" w:rsidRPr="004C2C45" w:rsidRDefault="00056BDB" w:rsidP="00EC5D58">
      <w:pPr>
        <w:rPr>
          <w:rFonts w:ascii="Corbel" w:hAnsi="Corbel"/>
        </w:rPr>
      </w:pPr>
    </w:p>
    <w:p w14:paraId="3DDD1287" w14:textId="77777777" w:rsidR="00056BDB" w:rsidRPr="004C2C45" w:rsidRDefault="00056BDB" w:rsidP="00EC5D58">
      <w:pPr>
        <w:rPr>
          <w:rFonts w:ascii="Corbel" w:hAnsi="Corbe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056BDB" w:rsidRPr="004C2C45" w14:paraId="110CAFDC" w14:textId="77777777" w:rsidTr="00D86851">
        <w:tc>
          <w:tcPr>
            <w:tcW w:w="9070" w:type="dxa"/>
          </w:tcPr>
          <w:p w14:paraId="55AB0FDA" w14:textId="77777777" w:rsidR="00D86851" w:rsidRPr="004C2C45" w:rsidRDefault="00D86851" w:rsidP="00D86851">
            <w:pPr>
              <w:ind w:left="0"/>
              <w:rPr>
                <w:rFonts w:ascii="Corbel" w:hAnsi="Corbel"/>
                <w:sz w:val="24"/>
                <w:szCs w:val="28"/>
              </w:rPr>
            </w:pPr>
          </w:p>
          <w:p w14:paraId="1E8C0BAB" w14:textId="77777777" w:rsidR="00D86851" w:rsidRPr="004C2C45" w:rsidRDefault="00D86851" w:rsidP="00D86851">
            <w:pPr>
              <w:ind w:left="0"/>
              <w:rPr>
                <w:rFonts w:ascii="Corbel" w:hAnsi="Corbel"/>
                <w:sz w:val="24"/>
                <w:szCs w:val="28"/>
              </w:rPr>
            </w:pPr>
          </w:p>
          <w:p w14:paraId="46CBBC89" w14:textId="5B69D4B9" w:rsidR="00056BDB" w:rsidRPr="004C2C45" w:rsidRDefault="00056BDB" w:rsidP="00B4663F">
            <w:pPr>
              <w:ind w:left="0"/>
              <w:jc w:val="both"/>
              <w:rPr>
                <w:rFonts w:ascii="Corbel" w:hAnsi="Corbel"/>
                <w:sz w:val="24"/>
                <w:szCs w:val="28"/>
              </w:rPr>
            </w:pPr>
            <w:r w:rsidRPr="004C2C45">
              <w:rPr>
                <w:rFonts w:ascii="Corbel" w:hAnsi="Corbel"/>
                <w:sz w:val="24"/>
                <w:szCs w:val="28"/>
              </w:rPr>
              <w:t xml:space="preserve">Ich bin mit der schulpsychologischen </w:t>
            </w:r>
            <w:r w:rsidR="00090D40">
              <w:rPr>
                <w:rFonts w:ascii="Corbel" w:hAnsi="Corbel"/>
                <w:sz w:val="24"/>
                <w:szCs w:val="28"/>
              </w:rPr>
              <w:t>Beratung</w:t>
            </w:r>
            <w:r w:rsidR="00B4663F" w:rsidRPr="004C2C45">
              <w:rPr>
                <w:rFonts w:ascii="Corbel" w:hAnsi="Corbel"/>
                <w:sz w:val="24"/>
                <w:szCs w:val="28"/>
              </w:rPr>
              <w:t xml:space="preserve"> meines Kindes</w:t>
            </w:r>
            <w:r w:rsidR="00B4663F">
              <w:rPr>
                <w:rFonts w:ascii="Corbel" w:hAnsi="Corbel"/>
                <w:sz w:val="24"/>
                <w:szCs w:val="28"/>
              </w:rPr>
              <w:t xml:space="preserve"> </w:t>
            </w:r>
          </w:p>
        </w:tc>
      </w:tr>
    </w:tbl>
    <w:p w14:paraId="2EC34777" w14:textId="77777777" w:rsidR="00056BDB" w:rsidRPr="004C2C45" w:rsidRDefault="00056BDB" w:rsidP="00056BDB">
      <w:pPr>
        <w:rPr>
          <w:rFonts w:ascii="Corbel" w:hAnsi="Corbel"/>
          <w:sz w:val="24"/>
          <w:szCs w:val="28"/>
        </w:rPr>
      </w:pPr>
    </w:p>
    <w:p w14:paraId="14997115" w14:textId="77777777" w:rsidR="00056BDB" w:rsidRPr="004C2C45" w:rsidRDefault="00056BDB" w:rsidP="00056BDB">
      <w:pPr>
        <w:rPr>
          <w:rFonts w:ascii="Corbel" w:hAnsi="Corbel"/>
          <w:sz w:val="24"/>
          <w:szCs w:val="28"/>
        </w:rPr>
      </w:pPr>
    </w:p>
    <w:p w14:paraId="5D93E5BB" w14:textId="77777777" w:rsidR="00056BDB" w:rsidRPr="004C2C45" w:rsidRDefault="00056BDB" w:rsidP="00056BDB">
      <w:pPr>
        <w:rPr>
          <w:rFonts w:ascii="Corbel" w:hAnsi="Corbel"/>
          <w:sz w:val="24"/>
          <w:szCs w:val="28"/>
        </w:rPr>
      </w:pPr>
    </w:p>
    <w:tbl>
      <w:tblPr>
        <w:tblStyle w:val="Tabellenraster"/>
        <w:tblW w:w="106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593"/>
        <w:gridCol w:w="2268"/>
        <w:gridCol w:w="1732"/>
      </w:tblGrid>
      <w:tr w:rsidR="00056BDB" w:rsidRPr="004C2C45" w14:paraId="739E8177" w14:textId="77777777" w:rsidTr="00D86851">
        <w:trPr>
          <w:trHeight w:hRule="exact" w:val="284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0DE10C21" w14:textId="77777777" w:rsidR="00056BDB" w:rsidRPr="004C2C45" w:rsidRDefault="00056BDB" w:rsidP="001D58AA">
            <w:pPr>
              <w:rPr>
                <w:rFonts w:ascii="Corbel" w:hAnsi="Corbel"/>
                <w:sz w:val="24"/>
                <w:szCs w:val="28"/>
              </w:rPr>
            </w:pPr>
          </w:p>
        </w:tc>
        <w:tc>
          <w:tcPr>
            <w:tcW w:w="1593" w:type="dxa"/>
            <w:vAlign w:val="bottom"/>
          </w:tcPr>
          <w:p w14:paraId="0D9B15A0" w14:textId="232FF7C5" w:rsidR="00056BDB" w:rsidRPr="004C2C45" w:rsidRDefault="00056BDB" w:rsidP="00D86851">
            <w:pPr>
              <w:ind w:right="-567"/>
              <w:rPr>
                <w:rFonts w:ascii="Corbel" w:hAnsi="Corbel"/>
                <w:sz w:val="24"/>
                <w:szCs w:val="28"/>
              </w:rPr>
            </w:pPr>
            <w:r w:rsidRPr="004C2C45">
              <w:rPr>
                <w:rFonts w:ascii="Corbel" w:hAnsi="Corbel"/>
                <w:sz w:val="24"/>
                <w:szCs w:val="28"/>
              </w:rPr>
              <w:t xml:space="preserve">, geb. </w:t>
            </w:r>
            <w:r w:rsidR="00D86851" w:rsidRPr="004C2C45">
              <w:rPr>
                <w:rFonts w:ascii="Corbel" w:hAnsi="Corbel"/>
                <w:sz w:val="24"/>
                <w:szCs w:val="28"/>
              </w:rPr>
              <w:t>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199411E" w14:textId="77777777" w:rsidR="00056BDB" w:rsidRPr="004C2C45" w:rsidRDefault="00056BDB" w:rsidP="001D58AA">
            <w:pPr>
              <w:rPr>
                <w:rFonts w:ascii="Corbel" w:hAnsi="Corbel"/>
                <w:sz w:val="24"/>
                <w:szCs w:val="28"/>
              </w:rPr>
            </w:pPr>
          </w:p>
        </w:tc>
        <w:tc>
          <w:tcPr>
            <w:tcW w:w="1732" w:type="dxa"/>
            <w:vAlign w:val="bottom"/>
          </w:tcPr>
          <w:p w14:paraId="751CF6C0" w14:textId="77777777" w:rsidR="00D86851" w:rsidRPr="004C2C45" w:rsidRDefault="00D86851" w:rsidP="001D58AA">
            <w:pPr>
              <w:rPr>
                <w:rFonts w:ascii="Corbel" w:hAnsi="Corbel"/>
                <w:sz w:val="24"/>
                <w:szCs w:val="28"/>
              </w:rPr>
            </w:pPr>
          </w:p>
          <w:p w14:paraId="733319FC" w14:textId="77777777" w:rsidR="00D86851" w:rsidRPr="004C2C45" w:rsidRDefault="00D86851" w:rsidP="001D58AA">
            <w:pPr>
              <w:rPr>
                <w:rFonts w:ascii="Corbel" w:hAnsi="Corbel"/>
                <w:sz w:val="24"/>
                <w:szCs w:val="28"/>
              </w:rPr>
            </w:pPr>
          </w:p>
          <w:p w14:paraId="0A78CAAB" w14:textId="77777777" w:rsidR="00D86851" w:rsidRPr="004C2C45" w:rsidRDefault="00D86851" w:rsidP="001D58AA">
            <w:pPr>
              <w:rPr>
                <w:rFonts w:ascii="Corbel" w:hAnsi="Corbel"/>
                <w:sz w:val="24"/>
                <w:szCs w:val="28"/>
              </w:rPr>
            </w:pPr>
          </w:p>
          <w:p w14:paraId="5703A7CF" w14:textId="77777777" w:rsidR="00D86851" w:rsidRPr="004C2C45" w:rsidRDefault="00D86851" w:rsidP="001D58AA">
            <w:pPr>
              <w:rPr>
                <w:rFonts w:ascii="Corbel" w:hAnsi="Corbel"/>
                <w:sz w:val="24"/>
                <w:szCs w:val="28"/>
              </w:rPr>
            </w:pPr>
          </w:p>
          <w:p w14:paraId="4249980D" w14:textId="77777777" w:rsidR="00D86851" w:rsidRPr="004C2C45" w:rsidRDefault="00D86851" w:rsidP="001D58AA">
            <w:pPr>
              <w:rPr>
                <w:rFonts w:ascii="Corbel" w:hAnsi="Corbel"/>
                <w:sz w:val="24"/>
                <w:szCs w:val="28"/>
              </w:rPr>
            </w:pPr>
          </w:p>
          <w:p w14:paraId="3F63D2E5" w14:textId="77777777" w:rsidR="00056BDB" w:rsidRPr="004C2C45" w:rsidRDefault="00056BDB" w:rsidP="001D58AA">
            <w:pPr>
              <w:rPr>
                <w:rFonts w:ascii="Corbel" w:hAnsi="Corbel"/>
                <w:sz w:val="24"/>
                <w:szCs w:val="28"/>
              </w:rPr>
            </w:pPr>
            <w:r w:rsidRPr="004C2C45">
              <w:rPr>
                <w:rFonts w:ascii="Corbel" w:hAnsi="Corbel"/>
                <w:sz w:val="24"/>
                <w:szCs w:val="28"/>
              </w:rPr>
              <w:t>einverstanden.</w:t>
            </w:r>
          </w:p>
        </w:tc>
      </w:tr>
    </w:tbl>
    <w:p w14:paraId="22D9B01D" w14:textId="77777777" w:rsidR="00056BDB" w:rsidRPr="004C2C45" w:rsidRDefault="00056BDB" w:rsidP="00056BDB">
      <w:pPr>
        <w:rPr>
          <w:rFonts w:ascii="Corbel" w:hAnsi="Corbel"/>
          <w:sz w:val="24"/>
          <w:szCs w:val="28"/>
        </w:rPr>
      </w:pPr>
    </w:p>
    <w:p w14:paraId="14460202" w14:textId="77777777" w:rsidR="00056BDB" w:rsidRPr="004C2C45" w:rsidRDefault="00056BDB" w:rsidP="00056BDB">
      <w:pPr>
        <w:rPr>
          <w:rFonts w:ascii="Corbel" w:hAnsi="Corbel"/>
          <w:sz w:val="24"/>
          <w:szCs w:val="28"/>
        </w:rPr>
      </w:pPr>
    </w:p>
    <w:p w14:paraId="1C5AFB20" w14:textId="77777777" w:rsidR="00D86851" w:rsidRPr="004C2C45" w:rsidRDefault="00D86851" w:rsidP="00056BDB">
      <w:pPr>
        <w:rPr>
          <w:rFonts w:ascii="Corbel" w:hAnsi="Corbel"/>
          <w:sz w:val="24"/>
          <w:szCs w:val="28"/>
        </w:rPr>
      </w:pPr>
    </w:p>
    <w:p w14:paraId="62A558DD" w14:textId="0612AFED" w:rsidR="00D86851" w:rsidRPr="004C2C45" w:rsidRDefault="00B4663F" w:rsidP="00056BDB">
      <w:pPr>
        <w:rPr>
          <w:rFonts w:ascii="Corbel" w:hAnsi="Corbel"/>
          <w:sz w:val="24"/>
          <w:szCs w:val="28"/>
        </w:rPr>
      </w:pPr>
      <w:r>
        <w:rPr>
          <w:rFonts w:ascii="Corbel" w:hAnsi="Corbel"/>
          <w:sz w:val="24"/>
          <w:szCs w:val="28"/>
        </w:rPr>
        <w:t>im Rahmen des Sprechtages</w:t>
      </w:r>
      <w:r w:rsidRPr="004C2C45">
        <w:rPr>
          <w:rFonts w:ascii="Corbel" w:hAnsi="Corbel"/>
          <w:sz w:val="24"/>
          <w:szCs w:val="28"/>
        </w:rPr>
        <w:t xml:space="preserve"> </w:t>
      </w:r>
      <w:r w:rsidR="00D86851" w:rsidRPr="004C2C45">
        <w:rPr>
          <w:rFonts w:ascii="Corbel" w:hAnsi="Corbel"/>
          <w:sz w:val="24"/>
          <w:szCs w:val="28"/>
        </w:rPr>
        <w:t xml:space="preserve">einverstanden. </w:t>
      </w:r>
    </w:p>
    <w:p w14:paraId="6960AA47" w14:textId="77777777" w:rsidR="00D86851" w:rsidRPr="004C2C45" w:rsidRDefault="00D86851" w:rsidP="00056BDB">
      <w:pPr>
        <w:rPr>
          <w:rFonts w:ascii="Corbel" w:hAnsi="Corbel"/>
          <w:sz w:val="24"/>
          <w:szCs w:val="28"/>
        </w:rPr>
      </w:pPr>
    </w:p>
    <w:p w14:paraId="3C7153B7" w14:textId="77777777" w:rsidR="00D86851" w:rsidRPr="004C2C45" w:rsidRDefault="00D86851" w:rsidP="00056BDB">
      <w:pPr>
        <w:rPr>
          <w:rFonts w:ascii="Corbel" w:hAnsi="Corbel"/>
          <w:sz w:val="24"/>
          <w:szCs w:val="28"/>
        </w:rPr>
      </w:pPr>
    </w:p>
    <w:p w14:paraId="5CC7C66A" w14:textId="77777777" w:rsidR="00056BDB" w:rsidRPr="004C2C45" w:rsidRDefault="00056BDB" w:rsidP="00056BDB">
      <w:pPr>
        <w:rPr>
          <w:rFonts w:ascii="Corbel" w:hAnsi="Corbel"/>
          <w:sz w:val="24"/>
          <w:szCs w:val="28"/>
        </w:rPr>
      </w:pPr>
    </w:p>
    <w:p w14:paraId="2F19C538" w14:textId="77777777" w:rsidR="00D86851" w:rsidRPr="004C2C45" w:rsidRDefault="00D86851" w:rsidP="00056BDB">
      <w:pPr>
        <w:rPr>
          <w:rFonts w:ascii="Corbel" w:hAnsi="Corbel"/>
          <w:sz w:val="24"/>
          <w:szCs w:val="28"/>
        </w:rPr>
      </w:pPr>
      <w:bookmarkStart w:id="0" w:name="_GoBack"/>
      <w:bookmarkEnd w:id="0"/>
    </w:p>
    <w:p w14:paraId="7713B97B" w14:textId="77777777" w:rsidR="00056BDB" w:rsidRPr="004C2C45" w:rsidRDefault="00056BDB" w:rsidP="00056BDB">
      <w:pPr>
        <w:rPr>
          <w:rFonts w:ascii="Corbel" w:hAnsi="Corbel"/>
          <w:sz w:val="24"/>
          <w:szCs w:val="28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6"/>
        <w:gridCol w:w="1457"/>
        <w:gridCol w:w="4639"/>
      </w:tblGrid>
      <w:tr w:rsidR="00056BDB" w:rsidRPr="004C2C45" w14:paraId="4B7620E5" w14:textId="77777777" w:rsidTr="001D58AA">
        <w:trPr>
          <w:trHeight w:val="454"/>
        </w:trPr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14:paraId="4ABF8FE1" w14:textId="77777777" w:rsidR="00056BDB" w:rsidRPr="004C2C45" w:rsidRDefault="00056BDB" w:rsidP="001D58AA">
            <w:pPr>
              <w:jc w:val="center"/>
              <w:rPr>
                <w:rFonts w:ascii="Corbel" w:hAnsi="Corbel"/>
                <w:sz w:val="24"/>
                <w:szCs w:val="28"/>
              </w:rPr>
            </w:pPr>
            <w:r w:rsidRPr="004C2C45">
              <w:rPr>
                <w:rFonts w:ascii="Corbel" w:hAnsi="Corbel"/>
                <w:sz w:val="24"/>
                <w:szCs w:val="28"/>
              </w:rPr>
              <w:t>Datum</w:t>
            </w:r>
          </w:p>
        </w:tc>
        <w:tc>
          <w:tcPr>
            <w:tcW w:w="1763" w:type="dxa"/>
            <w:vAlign w:val="center"/>
          </w:tcPr>
          <w:p w14:paraId="31FF8FAB" w14:textId="77777777" w:rsidR="00056BDB" w:rsidRPr="004C2C45" w:rsidRDefault="00056BDB" w:rsidP="001D58AA">
            <w:pPr>
              <w:jc w:val="center"/>
              <w:rPr>
                <w:rFonts w:ascii="Corbel" w:hAnsi="Corbel"/>
                <w:sz w:val="24"/>
                <w:szCs w:val="28"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  <w:vAlign w:val="center"/>
          </w:tcPr>
          <w:p w14:paraId="3437604C" w14:textId="77777777" w:rsidR="00056BDB" w:rsidRPr="004C2C45" w:rsidRDefault="00056BDB" w:rsidP="001D58AA">
            <w:pPr>
              <w:jc w:val="center"/>
              <w:rPr>
                <w:rFonts w:ascii="Corbel" w:hAnsi="Corbel"/>
                <w:sz w:val="24"/>
                <w:szCs w:val="28"/>
              </w:rPr>
            </w:pPr>
            <w:r w:rsidRPr="004C2C45">
              <w:rPr>
                <w:rFonts w:ascii="Corbel" w:hAnsi="Corbel"/>
                <w:sz w:val="24"/>
                <w:szCs w:val="28"/>
              </w:rPr>
              <w:t>Unterschrift des Erziehungsberechtigten</w:t>
            </w:r>
          </w:p>
        </w:tc>
      </w:tr>
    </w:tbl>
    <w:p w14:paraId="0DD8D081" w14:textId="77777777" w:rsidR="00056BDB" w:rsidRPr="004C2C45" w:rsidRDefault="00056BDB" w:rsidP="00056BDB">
      <w:pPr>
        <w:rPr>
          <w:rFonts w:ascii="Corbel" w:hAnsi="Corbel"/>
          <w:sz w:val="24"/>
          <w:szCs w:val="28"/>
        </w:rPr>
      </w:pPr>
    </w:p>
    <w:p w14:paraId="2FF54F9C" w14:textId="77777777" w:rsidR="00E338D0" w:rsidRPr="004C2C45" w:rsidRDefault="00E338D0" w:rsidP="00056BDB">
      <w:pPr>
        <w:rPr>
          <w:rFonts w:ascii="Corbel" w:hAnsi="Corbel"/>
          <w:sz w:val="24"/>
          <w:szCs w:val="28"/>
        </w:rPr>
      </w:pPr>
    </w:p>
    <w:p w14:paraId="70FBCF89" w14:textId="77777777" w:rsidR="00E338D0" w:rsidRPr="004C2C45" w:rsidRDefault="00E338D0" w:rsidP="00056BDB">
      <w:pPr>
        <w:rPr>
          <w:rFonts w:ascii="Corbel" w:hAnsi="Corbel"/>
          <w:sz w:val="24"/>
          <w:szCs w:val="28"/>
        </w:rPr>
      </w:pPr>
    </w:p>
    <w:p w14:paraId="3E81F515" w14:textId="77777777" w:rsidR="002B2185" w:rsidRPr="004C2C45" w:rsidRDefault="002B2185" w:rsidP="00056BDB">
      <w:pPr>
        <w:rPr>
          <w:rFonts w:ascii="Corbel" w:hAnsi="Corbel"/>
          <w:sz w:val="24"/>
          <w:szCs w:val="28"/>
        </w:rPr>
      </w:pPr>
    </w:p>
    <w:p w14:paraId="51C39A23" w14:textId="77777777" w:rsidR="00056BDB" w:rsidRPr="004C2C45" w:rsidRDefault="00056BDB" w:rsidP="00056BDB">
      <w:pPr>
        <w:rPr>
          <w:rFonts w:ascii="Corbel" w:hAnsi="Corbel"/>
          <w:sz w:val="24"/>
          <w:szCs w:val="28"/>
        </w:rPr>
      </w:pPr>
      <w:r w:rsidRPr="004C2C45">
        <w:rPr>
          <w:rFonts w:ascii="Corbel" w:hAnsi="Corbel"/>
          <w:sz w:val="24"/>
          <w:szCs w:val="28"/>
        </w:rPr>
        <w:t>Besondere Wünsche und Mitteilungen:</w:t>
      </w:r>
    </w:p>
    <w:p w14:paraId="651CACBE" w14:textId="77777777" w:rsidR="00056BDB" w:rsidRPr="005C6F2E" w:rsidRDefault="00056BDB" w:rsidP="00EC5D58"/>
    <w:sectPr w:rsidR="00056BDB" w:rsidRPr="005C6F2E" w:rsidSect="00232864">
      <w:headerReference w:type="first" r:id="rId8"/>
      <w:pgSz w:w="11906" w:h="16838" w:code="9"/>
      <w:pgMar w:top="1418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2766A" w14:textId="77777777" w:rsidR="00E7581F" w:rsidRDefault="00E7581F">
      <w:r>
        <w:separator/>
      </w:r>
    </w:p>
  </w:endnote>
  <w:endnote w:type="continuationSeparator" w:id="0">
    <w:p w14:paraId="3D6410C0" w14:textId="77777777" w:rsidR="00E7581F" w:rsidRDefault="00E7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AC4F3" w14:textId="77777777" w:rsidR="00E7581F" w:rsidRDefault="00E7581F">
      <w:r>
        <w:separator/>
      </w:r>
    </w:p>
  </w:footnote>
  <w:footnote w:type="continuationSeparator" w:id="0">
    <w:p w14:paraId="2CA68726" w14:textId="77777777" w:rsidR="00E7581F" w:rsidRDefault="00E7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1C46" w14:textId="15C18A61" w:rsidR="00056BDB" w:rsidRDefault="00754C17" w:rsidP="00A35856">
    <w:pPr>
      <w:pStyle w:val="Kopfzeile"/>
      <w:tabs>
        <w:tab w:val="clear" w:pos="4536"/>
        <w:tab w:val="clear" w:pos="9072"/>
        <w:tab w:val="left" w:pos="5760"/>
      </w:tabs>
      <w:ind w:left="0"/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CFC27A" wp14:editId="6139CE96">
          <wp:simplePos x="0" y="0"/>
          <wp:positionH relativeFrom="column">
            <wp:posOffset>4500245</wp:posOffset>
          </wp:positionH>
          <wp:positionV relativeFrom="paragraph">
            <wp:posOffset>11430</wp:posOffset>
          </wp:positionV>
          <wp:extent cx="1293495" cy="523875"/>
          <wp:effectExtent l="0" t="0" r="1905" b="9525"/>
          <wp:wrapTight wrapText="bothSides">
            <wp:wrapPolygon edited="0">
              <wp:start x="0" y="0"/>
              <wp:lineTo x="0" y="21207"/>
              <wp:lineTo x="21314" y="21207"/>
              <wp:lineTo x="21314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811logosw_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AB63A0" wp14:editId="628BF8D5">
          <wp:extent cx="2028190" cy="455728"/>
          <wp:effectExtent l="0" t="0" r="0" b="190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ungsdirektion_KTN_Logo_schwar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749" cy="48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5856">
      <w:tab/>
    </w:r>
  </w:p>
  <w:p w14:paraId="3CE6559C" w14:textId="6B6F23DD" w:rsidR="00A35856" w:rsidRPr="00232864" w:rsidRDefault="00A35856" w:rsidP="00A35856">
    <w:pPr>
      <w:pStyle w:val="Kopfzeile"/>
      <w:tabs>
        <w:tab w:val="clear" w:pos="4536"/>
        <w:tab w:val="clear" w:pos="9072"/>
        <w:tab w:val="left" w:pos="5760"/>
      </w:tabs>
      <w:ind w:left="0"/>
      <w:jc w:val="left"/>
    </w:pPr>
    <w:r>
      <w:t>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18D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168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9A6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9A8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AB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7A2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41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08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C4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42E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DF0FAB"/>
    <w:multiLevelType w:val="hybridMultilevel"/>
    <w:tmpl w:val="9CF6FA58"/>
    <w:lvl w:ilvl="0" w:tplc="ACE2EA72">
      <w:numFmt w:val="bullet"/>
      <w:lvlText w:val="-"/>
      <w:lvlJc w:val="left"/>
      <w:pPr>
        <w:tabs>
          <w:tab w:val="num" w:pos="772"/>
        </w:tabs>
        <w:ind w:left="772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08"/>
  <w:hyphenationZone w:val="425"/>
  <w:drawingGridHorizontalSpacing w:val="70"/>
  <w:drawingGridVerticalSpacing w:val="95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F4"/>
    <w:rsid w:val="00001BB6"/>
    <w:rsid w:val="00006EEB"/>
    <w:rsid w:val="000127C9"/>
    <w:rsid w:val="00014C2F"/>
    <w:rsid w:val="000155B9"/>
    <w:rsid w:val="00016209"/>
    <w:rsid w:val="00017C95"/>
    <w:rsid w:val="00017D67"/>
    <w:rsid w:val="00022F52"/>
    <w:rsid w:val="00023B1D"/>
    <w:rsid w:val="00024313"/>
    <w:rsid w:val="000259CB"/>
    <w:rsid w:val="000263D7"/>
    <w:rsid w:val="0002752E"/>
    <w:rsid w:val="00027DBD"/>
    <w:rsid w:val="00027FF5"/>
    <w:rsid w:val="00030892"/>
    <w:rsid w:val="00030A1C"/>
    <w:rsid w:val="000312F3"/>
    <w:rsid w:val="00031D3A"/>
    <w:rsid w:val="000342BD"/>
    <w:rsid w:val="00036B1E"/>
    <w:rsid w:val="000420AC"/>
    <w:rsid w:val="00045BA7"/>
    <w:rsid w:val="00046190"/>
    <w:rsid w:val="00047111"/>
    <w:rsid w:val="0004766E"/>
    <w:rsid w:val="000545DA"/>
    <w:rsid w:val="00055607"/>
    <w:rsid w:val="0005606A"/>
    <w:rsid w:val="00056BDB"/>
    <w:rsid w:val="000574E5"/>
    <w:rsid w:val="0006013F"/>
    <w:rsid w:val="000602E9"/>
    <w:rsid w:val="00062CAD"/>
    <w:rsid w:val="0006359E"/>
    <w:rsid w:val="00063A4E"/>
    <w:rsid w:val="00064F3D"/>
    <w:rsid w:val="00065B80"/>
    <w:rsid w:val="0006632E"/>
    <w:rsid w:val="00066EA6"/>
    <w:rsid w:val="00071529"/>
    <w:rsid w:val="00071ED0"/>
    <w:rsid w:val="000730F0"/>
    <w:rsid w:val="000759E0"/>
    <w:rsid w:val="00085D55"/>
    <w:rsid w:val="00090D40"/>
    <w:rsid w:val="000941FE"/>
    <w:rsid w:val="00095564"/>
    <w:rsid w:val="000A0711"/>
    <w:rsid w:val="000A1B65"/>
    <w:rsid w:val="000A29A3"/>
    <w:rsid w:val="000A34EC"/>
    <w:rsid w:val="000A39AB"/>
    <w:rsid w:val="000B132B"/>
    <w:rsid w:val="000B1C00"/>
    <w:rsid w:val="000B3A10"/>
    <w:rsid w:val="000B4522"/>
    <w:rsid w:val="000B6827"/>
    <w:rsid w:val="000C10D7"/>
    <w:rsid w:val="000C117B"/>
    <w:rsid w:val="000C5D5A"/>
    <w:rsid w:val="000C61AE"/>
    <w:rsid w:val="000C7740"/>
    <w:rsid w:val="000D345B"/>
    <w:rsid w:val="000D4F0B"/>
    <w:rsid w:val="000D58ED"/>
    <w:rsid w:val="000D68BB"/>
    <w:rsid w:val="000E16B9"/>
    <w:rsid w:val="000E432C"/>
    <w:rsid w:val="000E637C"/>
    <w:rsid w:val="000E74DD"/>
    <w:rsid w:val="000E790C"/>
    <w:rsid w:val="000F0CC9"/>
    <w:rsid w:val="000F1642"/>
    <w:rsid w:val="000F222B"/>
    <w:rsid w:val="000F27CC"/>
    <w:rsid w:val="000F3C52"/>
    <w:rsid w:val="000F3DB6"/>
    <w:rsid w:val="0010007B"/>
    <w:rsid w:val="001032C3"/>
    <w:rsid w:val="0010469E"/>
    <w:rsid w:val="00107EFB"/>
    <w:rsid w:val="001123FA"/>
    <w:rsid w:val="00113F7E"/>
    <w:rsid w:val="001140A3"/>
    <w:rsid w:val="00124432"/>
    <w:rsid w:val="001305BB"/>
    <w:rsid w:val="0013146A"/>
    <w:rsid w:val="00132FE4"/>
    <w:rsid w:val="00140CD1"/>
    <w:rsid w:val="00141E91"/>
    <w:rsid w:val="0014223E"/>
    <w:rsid w:val="00144BAD"/>
    <w:rsid w:val="00146599"/>
    <w:rsid w:val="00147727"/>
    <w:rsid w:val="001515C1"/>
    <w:rsid w:val="00151712"/>
    <w:rsid w:val="00151EA5"/>
    <w:rsid w:val="00152743"/>
    <w:rsid w:val="0015280E"/>
    <w:rsid w:val="00154AC0"/>
    <w:rsid w:val="00154AF0"/>
    <w:rsid w:val="001622A7"/>
    <w:rsid w:val="0016477A"/>
    <w:rsid w:val="00164A25"/>
    <w:rsid w:val="00166D41"/>
    <w:rsid w:val="00170633"/>
    <w:rsid w:val="00172089"/>
    <w:rsid w:val="001722BB"/>
    <w:rsid w:val="001843BA"/>
    <w:rsid w:val="00184992"/>
    <w:rsid w:val="001930A1"/>
    <w:rsid w:val="00193612"/>
    <w:rsid w:val="0019549F"/>
    <w:rsid w:val="00197DF8"/>
    <w:rsid w:val="001A0F1B"/>
    <w:rsid w:val="001B1962"/>
    <w:rsid w:val="001B299D"/>
    <w:rsid w:val="001B2F47"/>
    <w:rsid w:val="001B3234"/>
    <w:rsid w:val="001B328D"/>
    <w:rsid w:val="001B3ED4"/>
    <w:rsid w:val="001B696A"/>
    <w:rsid w:val="001C303F"/>
    <w:rsid w:val="001C46DF"/>
    <w:rsid w:val="001C56D3"/>
    <w:rsid w:val="001C61B5"/>
    <w:rsid w:val="001C6917"/>
    <w:rsid w:val="001D7968"/>
    <w:rsid w:val="001D7C36"/>
    <w:rsid w:val="001E571A"/>
    <w:rsid w:val="001F09CC"/>
    <w:rsid w:val="001F20AB"/>
    <w:rsid w:val="001F2F6A"/>
    <w:rsid w:val="001F4BF2"/>
    <w:rsid w:val="002047E4"/>
    <w:rsid w:val="002056EC"/>
    <w:rsid w:val="00210DF4"/>
    <w:rsid w:val="00221F2E"/>
    <w:rsid w:val="00232561"/>
    <w:rsid w:val="00232864"/>
    <w:rsid w:val="00232A07"/>
    <w:rsid w:val="002335B9"/>
    <w:rsid w:val="0023434B"/>
    <w:rsid w:val="002354BA"/>
    <w:rsid w:val="002374E0"/>
    <w:rsid w:val="002378AF"/>
    <w:rsid w:val="00237E06"/>
    <w:rsid w:val="00241FE1"/>
    <w:rsid w:val="002423D2"/>
    <w:rsid w:val="00242956"/>
    <w:rsid w:val="002438F5"/>
    <w:rsid w:val="002458DF"/>
    <w:rsid w:val="00247958"/>
    <w:rsid w:val="00250102"/>
    <w:rsid w:val="00250CD2"/>
    <w:rsid w:val="002522F4"/>
    <w:rsid w:val="00252A76"/>
    <w:rsid w:val="002535E6"/>
    <w:rsid w:val="00254772"/>
    <w:rsid w:val="002560BC"/>
    <w:rsid w:val="00260B16"/>
    <w:rsid w:val="002661C0"/>
    <w:rsid w:val="002706E5"/>
    <w:rsid w:val="00271BD9"/>
    <w:rsid w:val="00277D07"/>
    <w:rsid w:val="00280DFF"/>
    <w:rsid w:val="002819CD"/>
    <w:rsid w:val="002834D0"/>
    <w:rsid w:val="00284A5C"/>
    <w:rsid w:val="002851B5"/>
    <w:rsid w:val="00287A87"/>
    <w:rsid w:val="00290A34"/>
    <w:rsid w:val="00293BC7"/>
    <w:rsid w:val="00294D3E"/>
    <w:rsid w:val="00296A7F"/>
    <w:rsid w:val="0029734E"/>
    <w:rsid w:val="002A05FB"/>
    <w:rsid w:val="002A2C1A"/>
    <w:rsid w:val="002A7541"/>
    <w:rsid w:val="002B2185"/>
    <w:rsid w:val="002B46CD"/>
    <w:rsid w:val="002C1308"/>
    <w:rsid w:val="002C252B"/>
    <w:rsid w:val="002C6B35"/>
    <w:rsid w:val="002D0145"/>
    <w:rsid w:val="002D36AA"/>
    <w:rsid w:val="002D4157"/>
    <w:rsid w:val="002D4CAD"/>
    <w:rsid w:val="002D5DAD"/>
    <w:rsid w:val="002E08E4"/>
    <w:rsid w:val="002E4E49"/>
    <w:rsid w:val="002E4F7E"/>
    <w:rsid w:val="002F25E7"/>
    <w:rsid w:val="002F28C6"/>
    <w:rsid w:val="002F32F9"/>
    <w:rsid w:val="002F6009"/>
    <w:rsid w:val="002F6D20"/>
    <w:rsid w:val="00305AD4"/>
    <w:rsid w:val="003069E9"/>
    <w:rsid w:val="0030753E"/>
    <w:rsid w:val="003119C5"/>
    <w:rsid w:val="00312D0A"/>
    <w:rsid w:val="00314A35"/>
    <w:rsid w:val="0032369B"/>
    <w:rsid w:val="003250A9"/>
    <w:rsid w:val="00325DFD"/>
    <w:rsid w:val="00326113"/>
    <w:rsid w:val="00327F47"/>
    <w:rsid w:val="003303D9"/>
    <w:rsid w:val="00330D4D"/>
    <w:rsid w:val="003321E1"/>
    <w:rsid w:val="0033481E"/>
    <w:rsid w:val="00335070"/>
    <w:rsid w:val="003370A1"/>
    <w:rsid w:val="00340A3B"/>
    <w:rsid w:val="00342D4E"/>
    <w:rsid w:val="00343992"/>
    <w:rsid w:val="00343D40"/>
    <w:rsid w:val="00344497"/>
    <w:rsid w:val="00344723"/>
    <w:rsid w:val="00346243"/>
    <w:rsid w:val="00347656"/>
    <w:rsid w:val="00347F5D"/>
    <w:rsid w:val="00350FF8"/>
    <w:rsid w:val="003519EA"/>
    <w:rsid w:val="00357F84"/>
    <w:rsid w:val="00360578"/>
    <w:rsid w:val="00362CC3"/>
    <w:rsid w:val="00363B5B"/>
    <w:rsid w:val="00365B39"/>
    <w:rsid w:val="00366836"/>
    <w:rsid w:val="00367022"/>
    <w:rsid w:val="003670DD"/>
    <w:rsid w:val="003679D6"/>
    <w:rsid w:val="003814E2"/>
    <w:rsid w:val="00383137"/>
    <w:rsid w:val="00384F6C"/>
    <w:rsid w:val="0038615F"/>
    <w:rsid w:val="00393B9A"/>
    <w:rsid w:val="003950DB"/>
    <w:rsid w:val="003976C5"/>
    <w:rsid w:val="003A028A"/>
    <w:rsid w:val="003A0A0D"/>
    <w:rsid w:val="003A1A8F"/>
    <w:rsid w:val="003A21BA"/>
    <w:rsid w:val="003A2499"/>
    <w:rsid w:val="003A5C45"/>
    <w:rsid w:val="003A7D39"/>
    <w:rsid w:val="003B2188"/>
    <w:rsid w:val="003B4ED5"/>
    <w:rsid w:val="003C5160"/>
    <w:rsid w:val="003C5EF5"/>
    <w:rsid w:val="003C71D1"/>
    <w:rsid w:val="003C7568"/>
    <w:rsid w:val="003C7639"/>
    <w:rsid w:val="003D02C7"/>
    <w:rsid w:val="003D2737"/>
    <w:rsid w:val="003D6AC5"/>
    <w:rsid w:val="003D6FE9"/>
    <w:rsid w:val="003D7F96"/>
    <w:rsid w:val="003E5D61"/>
    <w:rsid w:val="003E6760"/>
    <w:rsid w:val="003E696F"/>
    <w:rsid w:val="003E6D08"/>
    <w:rsid w:val="003F231A"/>
    <w:rsid w:val="003F4E9F"/>
    <w:rsid w:val="003F6126"/>
    <w:rsid w:val="00400160"/>
    <w:rsid w:val="00400907"/>
    <w:rsid w:val="00400B51"/>
    <w:rsid w:val="00401DD5"/>
    <w:rsid w:val="00403845"/>
    <w:rsid w:val="004039AC"/>
    <w:rsid w:val="004079CD"/>
    <w:rsid w:val="00407E14"/>
    <w:rsid w:val="00412185"/>
    <w:rsid w:val="0041511E"/>
    <w:rsid w:val="00417BE4"/>
    <w:rsid w:val="00420B50"/>
    <w:rsid w:val="0042158D"/>
    <w:rsid w:val="00423D2B"/>
    <w:rsid w:val="004249FE"/>
    <w:rsid w:val="0042621A"/>
    <w:rsid w:val="00431571"/>
    <w:rsid w:val="00432A4E"/>
    <w:rsid w:val="00433B22"/>
    <w:rsid w:val="00440A7A"/>
    <w:rsid w:val="00445736"/>
    <w:rsid w:val="00447164"/>
    <w:rsid w:val="00451693"/>
    <w:rsid w:val="00453782"/>
    <w:rsid w:val="00455820"/>
    <w:rsid w:val="00460718"/>
    <w:rsid w:val="004638F4"/>
    <w:rsid w:val="00467404"/>
    <w:rsid w:val="0047376C"/>
    <w:rsid w:val="00473DEE"/>
    <w:rsid w:val="004820FC"/>
    <w:rsid w:val="004922F1"/>
    <w:rsid w:val="004925DF"/>
    <w:rsid w:val="0049268F"/>
    <w:rsid w:val="004973B9"/>
    <w:rsid w:val="004A58BC"/>
    <w:rsid w:val="004B14EB"/>
    <w:rsid w:val="004B18CF"/>
    <w:rsid w:val="004B1E8E"/>
    <w:rsid w:val="004B25D6"/>
    <w:rsid w:val="004C03DB"/>
    <w:rsid w:val="004C2C45"/>
    <w:rsid w:val="004C720F"/>
    <w:rsid w:val="004C7217"/>
    <w:rsid w:val="004D0F39"/>
    <w:rsid w:val="004D1AD5"/>
    <w:rsid w:val="004D1E60"/>
    <w:rsid w:val="004D3802"/>
    <w:rsid w:val="004D4B0B"/>
    <w:rsid w:val="004D79E9"/>
    <w:rsid w:val="004D7A0D"/>
    <w:rsid w:val="004E015B"/>
    <w:rsid w:val="004E08B1"/>
    <w:rsid w:val="004E1E65"/>
    <w:rsid w:val="004E2021"/>
    <w:rsid w:val="004E2E1D"/>
    <w:rsid w:val="004E3621"/>
    <w:rsid w:val="004E5204"/>
    <w:rsid w:val="004F155F"/>
    <w:rsid w:val="004F1C71"/>
    <w:rsid w:val="004F1D5E"/>
    <w:rsid w:val="00500EA9"/>
    <w:rsid w:val="00504036"/>
    <w:rsid w:val="0051079F"/>
    <w:rsid w:val="00510AE9"/>
    <w:rsid w:val="00510CBB"/>
    <w:rsid w:val="00513D6A"/>
    <w:rsid w:val="00514FC9"/>
    <w:rsid w:val="005214C1"/>
    <w:rsid w:val="00525394"/>
    <w:rsid w:val="00525F16"/>
    <w:rsid w:val="005279D0"/>
    <w:rsid w:val="0053001A"/>
    <w:rsid w:val="0053185E"/>
    <w:rsid w:val="00531A8D"/>
    <w:rsid w:val="00541159"/>
    <w:rsid w:val="00541336"/>
    <w:rsid w:val="00546365"/>
    <w:rsid w:val="0055157F"/>
    <w:rsid w:val="0055289B"/>
    <w:rsid w:val="00552BAF"/>
    <w:rsid w:val="005558F7"/>
    <w:rsid w:val="0056072C"/>
    <w:rsid w:val="00560BC5"/>
    <w:rsid w:val="00562088"/>
    <w:rsid w:val="00562842"/>
    <w:rsid w:val="005648D4"/>
    <w:rsid w:val="00565074"/>
    <w:rsid w:val="00566F09"/>
    <w:rsid w:val="00577529"/>
    <w:rsid w:val="00581C12"/>
    <w:rsid w:val="00583C92"/>
    <w:rsid w:val="00586DEA"/>
    <w:rsid w:val="0059059A"/>
    <w:rsid w:val="0059067A"/>
    <w:rsid w:val="005918DD"/>
    <w:rsid w:val="0059212E"/>
    <w:rsid w:val="00594B97"/>
    <w:rsid w:val="005954AA"/>
    <w:rsid w:val="00596062"/>
    <w:rsid w:val="00596EF7"/>
    <w:rsid w:val="00597F1A"/>
    <w:rsid w:val="005A129B"/>
    <w:rsid w:val="005A24A8"/>
    <w:rsid w:val="005A33DA"/>
    <w:rsid w:val="005A496E"/>
    <w:rsid w:val="005A7BAD"/>
    <w:rsid w:val="005B139E"/>
    <w:rsid w:val="005B4395"/>
    <w:rsid w:val="005B45DA"/>
    <w:rsid w:val="005C14ED"/>
    <w:rsid w:val="005C1A53"/>
    <w:rsid w:val="005C6F2E"/>
    <w:rsid w:val="005C7083"/>
    <w:rsid w:val="005D09BC"/>
    <w:rsid w:val="005D1D4C"/>
    <w:rsid w:val="005D2CEC"/>
    <w:rsid w:val="005D2D1A"/>
    <w:rsid w:val="005D6B34"/>
    <w:rsid w:val="005E1236"/>
    <w:rsid w:val="005E1934"/>
    <w:rsid w:val="005E54AF"/>
    <w:rsid w:val="005E6FB2"/>
    <w:rsid w:val="005F2E7C"/>
    <w:rsid w:val="005F53B4"/>
    <w:rsid w:val="005F570F"/>
    <w:rsid w:val="0060105F"/>
    <w:rsid w:val="00602454"/>
    <w:rsid w:val="00603284"/>
    <w:rsid w:val="00605C4F"/>
    <w:rsid w:val="00605E7E"/>
    <w:rsid w:val="00606370"/>
    <w:rsid w:val="00607944"/>
    <w:rsid w:val="0061330B"/>
    <w:rsid w:val="006154EB"/>
    <w:rsid w:val="006255B7"/>
    <w:rsid w:val="00627DA5"/>
    <w:rsid w:val="0063052F"/>
    <w:rsid w:val="00632F0B"/>
    <w:rsid w:val="00637AD2"/>
    <w:rsid w:val="0064008A"/>
    <w:rsid w:val="00640AD6"/>
    <w:rsid w:val="00642719"/>
    <w:rsid w:val="00646BC0"/>
    <w:rsid w:val="006559F5"/>
    <w:rsid w:val="0066319A"/>
    <w:rsid w:val="0066435C"/>
    <w:rsid w:val="0066471D"/>
    <w:rsid w:val="00665693"/>
    <w:rsid w:val="00666FC1"/>
    <w:rsid w:val="006671D1"/>
    <w:rsid w:val="00672584"/>
    <w:rsid w:val="00674E4F"/>
    <w:rsid w:val="00676A9C"/>
    <w:rsid w:val="00677890"/>
    <w:rsid w:val="00682CD3"/>
    <w:rsid w:val="006851A3"/>
    <w:rsid w:val="00694C3D"/>
    <w:rsid w:val="0069557A"/>
    <w:rsid w:val="00695B33"/>
    <w:rsid w:val="00695F45"/>
    <w:rsid w:val="006A11FE"/>
    <w:rsid w:val="006A15CD"/>
    <w:rsid w:val="006A22AD"/>
    <w:rsid w:val="006A54A6"/>
    <w:rsid w:val="006B0A41"/>
    <w:rsid w:val="006B19E4"/>
    <w:rsid w:val="006B26A0"/>
    <w:rsid w:val="006B7239"/>
    <w:rsid w:val="006B77DF"/>
    <w:rsid w:val="006C110D"/>
    <w:rsid w:val="006C382F"/>
    <w:rsid w:val="006C3869"/>
    <w:rsid w:val="006C4515"/>
    <w:rsid w:val="006D148A"/>
    <w:rsid w:val="006D69FA"/>
    <w:rsid w:val="006D782A"/>
    <w:rsid w:val="006D7C0F"/>
    <w:rsid w:val="006E1F96"/>
    <w:rsid w:val="006E2952"/>
    <w:rsid w:val="006E34C1"/>
    <w:rsid w:val="006E43A0"/>
    <w:rsid w:val="006E5CEA"/>
    <w:rsid w:val="006E60B6"/>
    <w:rsid w:val="006F0529"/>
    <w:rsid w:val="006F5090"/>
    <w:rsid w:val="006F6910"/>
    <w:rsid w:val="006F7309"/>
    <w:rsid w:val="006F77EA"/>
    <w:rsid w:val="0070536F"/>
    <w:rsid w:val="00705F0A"/>
    <w:rsid w:val="007078AB"/>
    <w:rsid w:val="00707A97"/>
    <w:rsid w:val="00711935"/>
    <w:rsid w:val="00714C78"/>
    <w:rsid w:val="00714CC0"/>
    <w:rsid w:val="0071623D"/>
    <w:rsid w:val="00716A1B"/>
    <w:rsid w:val="00720240"/>
    <w:rsid w:val="007226AA"/>
    <w:rsid w:val="00724153"/>
    <w:rsid w:val="00730AD1"/>
    <w:rsid w:val="00732465"/>
    <w:rsid w:val="0073797D"/>
    <w:rsid w:val="007401C3"/>
    <w:rsid w:val="00740659"/>
    <w:rsid w:val="00743DF0"/>
    <w:rsid w:val="007536B7"/>
    <w:rsid w:val="0075380D"/>
    <w:rsid w:val="00753842"/>
    <w:rsid w:val="00753AE0"/>
    <w:rsid w:val="0075408C"/>
    <w:rsid w:val="00754C17"/>
    <w:rsid w:val="00754D97"/>
    <w:rsid w:val="00765DB4"/>
    <w:rsid w:val="00770A83"/>
    <w:rsid w:val="00772224"/>
    <w:rsid w:val="007731FA"/>
    <w:rsid w:val="00773A30"/>
    <w:rsid w:val="00776750"/>
    <w:rsid w:val="007819F7"/>
    <w:rsid w:val="00782639"/>
    <w:rsid w:val="00784140"/>
    <w:rsid w:val="0079451C"/>
    <w:rsid w:val="007A30AF"/>
    <w:rsid w:val="007A3E73"/>
    <w:rsid w:val="007A5960"/>
    <w:rsid w:val="007A5C23"/>
    <w:rsid w:val="007B47B1"/>
    <w:rsid w:val="007B6006"/>
    <w:rsid w:val="007C4246"/>
    <w:rsid w:val="007C7E14"/>
    <w:rsid w:val="007D03C0"/>
    <w:rsid w:val="007D0542"/>
    <w:rsid w:val="007D0F3E"/>
    <w:rsid w:val="007D343F"/>
    <w:rsid w:val="007D6287"/>
    <w:rsid w:val="007D743A"/>
    <w:rsid w:val="007E1856"/>
    <w:rsid w:val="007E2482"/>
    <w:rsid w:val="007E293B"/>
    <w:rsid w:val="007E317D"/>
    <w:rsid w:val="007E7C9B"/>
    <w:rsid w:val="007F0496"/>
    <w:rsid w:val="007F259F"/>
    <w:rsid w:val="007F34C7"/>
    <w:rsid w:val="007F37DD"/>
    <w:rsid w:val="007F43DD"/>
    <w:rsid w:val="007F692B"/>
    <w:rsid w:val="0080290A"/>
    <w:rsid w:val="00803FAA"/>
    <w:rsid w:val="00804E2D"/>
    <w:rsid w:val="0080760C"/>
    <w:rsid w:val="00811540"/>
    <w:rsid w:val="008124A0"/>
    <w:rsid w:val="00814B6B"/>
    <w:rsid w:val="008316F8"/>
    <w:rsid w:val="00833578"/>
    <w:rsid w:val="00835C5C"/>
    <w:rsid w:val="00836E76"/>
    <w:rsid w:val="008416D3"/>
    <w:rsid w:val="0084544D"/>
    <w:rsid w:val="0084677F"/>
    <w:rsid w:val="00853850"/>
    <w:rsid w:val="00853EDA"/>
    <w:rsid w:val="00854334"/>
    <w:rsid w:val="00854816"/>
    <w:rsid w:val="00857717"/>
    <w:rsid w:val="00860605"/>
    <w:rsid w:val="00864085"/>
    <w:rsid w:val="00864B3B"/>
    <w:rsid w:val="00865C0A"/>
    <w:rsid w:val="0087105B"/>
    <w:rsid w:val="008719D9"/>
    <w:rsid w:val="00874283"/>
    <w:rsid w:val="00881975"/>
    <w:rsid w:val="00886425"/>
    <w:rsid w:val="008867FF"/>
    <w:rsid w:val="00891136"/>
    <w:rsid w:val="00892B61"/>
    <w:rsid w:val="0089535C"/>
    <w:rsid w:val="008957C8"/>
    <w:rsid w:val="00895A75"/>
    <w:rsid w:val="00896ACB"/>
    <w:rsid w:val="00897B77"/>
    <w:rsid w:val="008A137E"/>
    <w:rsid w:val="008A67B3"/>
    <w:rsid w:val="008A69A9"/>
    <w:rsid w:val="008B49CC"/>
    <w:rsid w:val="008B697E"/>
    <w:rsid w:val="008B79AD"/>
    <w:rsid w:val="008C36F3"/>
    <w:rsid w:val="008D17BC"/>
    <w:rsid w:val="008D393C"/>
    <w:rsid w:val="008D4021"/>
    <w:rsid w:val="008D478A"/>
    <w:rsid w:val="008D4D8C"/>
    <w:rsid w:val="008E0B34"/>
    <w:rsid w:val="008E1268"/>
    <w:rsid w:val="008E34B5"/>
    <w:rsid w:val="008E4F44"/>
    <w:rsid w:val="008E6AFF"/>
    <w:rsid w:val="008E768C"/>
    <w:rsid w:val="008F1D5D"/>
    <w:rsid w:val="008F1DC5"/>
    <w:rsid w:val="008F2C81"/>
    <w:rsid w:val="008F7A1D"/>
    <w:rsid w:val="009008A5"/>
    <w:rsid w:val="00904596"/>
    <w:rsid w:val="00905818"/>
    <w:rsid w:val="00906012"/>
    <w:rsid w:val="00906310"/>
    <w:rsid w:val="009067E4"/>
    <w:rsid w:val="00912D28"/>
    <w:rsid w:val="00913E73"/>
    <w:rsid w:val="0092004B"/>
    <w:rsid w:val="0092201E"/>
    <w:rsid w:val="00923C0E"/>
    <w:rsid w:val="009256E6"/>
    <w:rsid w:val="00933B75"/>
    <w:rsid w:val="009377EA"/>
    <w:rsid w:val="00941BE5"/>
    <w:rsid w:val="00942083"/>
    <w:rsid w:val="00942DF0"/>
    <w:rsid w:val="009449DD"/>
    <w:rsid w:val="009464F8"/>
    <w:rsid w:val="00946D3D"/>
    <w:rsid w:val="0095184D"/>
    <w:rsid w:val="009551AA"/>
    <w:rsid w:val="00955457"/>
    <w:rsid w:val="00956692"/>
    <w:rsid w:val="00956786"/>
    <w:rsid w:val="00960B01"/>
    <w:rsid w:val="0096289B"/>
    <w:rsid w:val="00962B6C"/>
    <w:rsid w:val="00962F9C"/>
    <w:rsid w:val="009630DF"/>
    <w:rsid w:val="009635DE"/>
    <w:rsid w:val="0096470D"/>
    <w:rsid w:val="0096480F"/>
    <w:rsid w:val="00967804"/>
    <w:rsid w:val="0096798B"/>
    <w:rsid w:val="00970A0D"/>
    <w:rsid w:val="0098160F"/>
    <w:rsid w:val="009836DD"/>
    <w:rsid w:val="00983A87"/>
    <w:rsid w:val="009848E6"/>
    <w:rsid w:val="00984C41"/>
    <w:rsid w:val="009860A9"/>
    <w:rsid w:val="0099162B"/>
    <w:rsid w:val="00991D06"/>
    <w:rsid w:val="009950DC"/>
    <w:rsid w:val="009952E3"/>
    <w:rsid w:val="00996EB6"/>
    <w:rsid w:val="009A1831"/>
    <w:rsid w:val="009A1ED2"/>
    <w:rsid w:val="009A2C18"/>
    <w:rsid w:val="009A6826"/>
    <w:rsid w:val="009B0E94"/>
    <w:rsid w:val="009B27A1"/>
    <w:rsid w:val="009B43C6"/>
    <w:rsid w:val="009B5620"/>
    <w:rsid w:val="009B7196"/>
    <w:rsid w:val="009C3313"/>
    <w:rsid w:val="009C3555"/>
    <w:rsid w:val="009C54E5"/>
    <w:rsid w:val="009D022B"/>
    <w:rsid w:val="009D6A71"/>
    <w:rsid w:val="009E0475"/>
    <w:rsid w:val="009E7B5E"/>
    <w:rsid w:val="009F2CED"/>
    <w:rsid w:val="009F315A"/>
    <w:rsid w:val="009F4FB6"/>
    <w:rsid w:val="00A07706"/>
    <w:rsid w:val="00A15C61"/>
    <w:rsid w:val="00A15DD4"/>
    <w:rsid w:val="00A15EE8"/>
    <w:rsid w:val="00A16397"/>
    <w:rsid w:val="00A1758B"/>
    <w:rsid w:val="00A2591E"/>
    <w:rsid w:val="00A32782"/>
    <w:rsid w:val="00A33FC4"/>
    <w:rsid w:val="00A3529A"/>
    <w:rsid w:val="00A35856"/>
    <w:rsid w:val="00A36F77"/>
    <w:rsid w:val="00A40996"/>
    <w:rsid w:val="00A438D2"/>
    <w:rsid w:val="00A44691"/>
    <w:rsid w:val="00A45A4D"/>
    <w:rsid w:val="00A45BE1"/>
    <w:rsid w:val="00A5024B"/>
    <w:rsid w:val="00A5030D"/>
    <w:rsid w:val="00A504BD"/>
    <w:rsid w:val="00A507B0"/>
    <w:rsid w:val="00A50EFC"/>
    <w:rsid w:val="00A56714"/>
    <w:rsid w:val="00A614D7"/>
    <w:rsid w:val="00A61BD2"/>
    <w:rsid w:val="00A63E82"/>
    <w:rsid w:val="00A6501A"/>
    <w:rsid w:val="00A67D7A"/>
    <w:rsid w:val="00A70FB4"/>
    <w:rsid w:val="00A71537"/>
    <w:rsid w:val="00A71E20"/>
    <w:rsid w:val="00A736E7"/>
    <w:rsid w:val="00A746BE"/>
    <w:rsid w:val="00A7497C"/>
    <w:rsid w:val="00A75DEC"/>
    <w:rsid w:val="00A768C2"/>
    <w:rsid w:val="00A803F8"/>
    <w:rsid w:val="00A8159A"/>
    <w:rsid w:val="00A85DD5"/>
    <w:rsid w:val="00A91F3D"/>
    <w:rsid w:val="00A941D9"/>
    <w:rsid w:val="00A95787"/>
    <w:rsid w:val="00A97CAC"/>
    <w:rsid w:val="00AA0312"/>
    <w:rsid w:val="00AA12C9"/>
    <w:rsid w:val="00AA2199"/>
    <w:rsid w:val="00AA27C4"/>
    <w:rsid w:val="00AB0192"/>
    <w:rsid w:val="00AB2E21"/>
    <w:rsid w:val="00AB3740"/>
    <w:rsid w:val="00AB4180"/>
    <w:rsid w:val="00AB4E0D"/>
    <w:rsid w:val="00AC0917"/>
    <w:rsid w:val="00AC0B09"/>
    <w:rsid w:val="00AC11E2"/>
    <w:rsid w:val="00AC1EF4"/>
    <w:rsid w:val="00AC3FE8"/>
    <w:rsid w:val="00AC57CF"/>
    <w:rsid w:val="00AC5E2B"/>
    <w:rsid w:val="00AC6BED"/>
    <w:rsid w:val="00AC72C0"/>
    <w:rsid w:val="00AD164E"/>
    <w:rsid w:val="00AD1CB8"/>
    <w:rsid w:val="00AD1EF2"/>
    <w:rsid w:val="00AD29FA"/>
    <w:rsid w:val="00AD61BF"/>
    <w:rsid w:val="00AE01CA"/>
    <w:rsid w:val="00AF0F4B"/>
    <w:rsid w:val="00AF28AF"/>
    <w:rsid w:val="00AF78BD"/>
    <w:rsid w:val="00B03968"/>
    <w:rsid w:val="00B03BB5"/>
    <w:rsid w:val="00B03E04"/>
    <w:rsid w:val="00B0687B"/>
    <w:rsid w:val="00B072CE"/>
    <w:rsid w:val="00B07B76"/>
    <w:rsid w:val="00B1174F"/>
    <w:rsid w:val="00B1369B"/>
    <w:rsid w:val="00B13DC8"/>
    <w:rsid w:val="00B1554F"/>
    <w:rsid w:val="00B17243"/>
    <w:rsid w:val="00B268CF"/>
    <w:rsid w:val="00B26FF5"/>
    <w:rsid w:val="00B30CC6"/>
    <w:rsid w:val="00B31F5F"/>
    <w:rsid w:val="00B32B1F"/>
    <w:rsid w:val="00B35EC9"/>
    <w:rsid w:val="00B41815"/>
    <w:rsid w:val="00B43104"/>
    <w:rsid w:val="00B44241"/>
    <w:rsid w:val="00B45068"/>
    <w:rsid w:val="00B45D55"/>
    <w:rsid w:val="00B4663F"/>
    <w:rsid w:val="00B47EDF"/>
    <w:rsid w:val="00B50050"/>
    <w:rsid w:val="00B5039F"/>
    <w:rsid w:val="00B50806"/>
    <w:rsid w:val="00B53C9E"/>
    <w:rsid w:val="00B54233"/>
    <w:rsid w:val="00B5627C"/>
    <w:rsid w:val="00B56CA6"/>
    <w:rsid w:val="00B61792"/>
    <w:rsid w:val="00B61EE1"/>
    <w:rsid w:val="00B65761"/>
    <w:rsid w:val="00B71119"/>
    <w:rsid w:val="00B72128"/>
    <w:rsid w:val="00B726C2"/>
    <w:rsid w:val="00B73EC8"/>
    <w:rsid w:val="00B748AD"/>
    <w:rsid w:val="00B80513"/>
    <w:rsid w:val="00B80665"/>
    <w:rsid w:val="00B8297D"/>
    <w:rsid w:val="00B829D4"/>
    <w:rsid w:val="00B82B36"/>
    <w:rsid w:val="00B85675"/>
    <w:rsid w:val="00B87455"/>
    <w:rsid w:val="00B935FC"/>
    <w:rsid w:val="00B962C7"/>
    <w:rsid w:val="00BA1510"/>
    <w:rsid w:val="00BA3ABF"/>
    <w:rsid w:val="00BB094F"/>
    <w:rsid w:val="00BB0AAD"/>
    <w:rsid w:val="00BB4EB3"/>
    <w:rsid w:val="00BB513D"/>
    <w:rsid w:val="00BB60AD"/>
    <w:rsid w:val="00BB64D9"/>
    <w:rsid w:val="00BC1545"/>
    <w:rsid w:val="00BC39F2"/>
    <w:rsid w:val="00BC3BC6"/>
    <w:rsid w:val="00BC6797"/>
    <w:rsid w:val="00BD1495"/>
    <w:rsid w:val="00BD4B6C"/>
    <w:rsid w:val="00BD53A2"/>
    <w:rsid w:val="00BD79AE"/>
    <w:rsid w:val="00BE17E0"/>
    <w:rsid w:val="00BE1E91"/>
    <w:rsid w:val="00BE329A"/>
    <w:rsid w:val="00BE3A99"/>
    <w:rsid w:val="00BE4037"/>
    <w:rsid w:val="00BF1174"/>
    <w:rsid w:val="00BF6808"/>
    <w:rsid w:val="00BF7FA4"/>
    <w:rsid w:val="00C000BB"/>
    <w:rsid w:val="00C0159D"/>
    <w:rsid w:val="00C01D57"/>
    <w:rsid w:val="00C06371"/>
    <w:rsid w:val="00C06380"/>
    <w:rsid w:val="00C06BAD"/>
    <w:rsid w:val="00C10E56"/>
    <w:rsid w:val="00C13A77"/>
    <w:rsid w:val="00C14014"/>
    <w:rsid w:val="00C14BE7"/>
    <w:rsid w:val="00C2179A"/>
    <w:rsid w:val="00C2347D"/>
    <w:rsid w:val="00C23E3E"/>
    <w:rsid w:val="00C24B46"/>
    <w:rsid w:val="00C25F22"/>
    <w:rsid w:val="00C303F4"/>
    <w:rsid w:val="00C30622"/>
    <w:rsid w:val="00C3150E"/>
    <w:rsid w:val="00C315A4"/>
    <w:rsid w:val="00C32B7F"/>
    <w:rsid w:val="00C32DB0"/>
    <w:rsid w:val="00C33CF7"/>
    <w:rsid w:val="00C341CA"/>
    <w:rsid w:val="00C344DA"/>
    <w:rsid w:val="00C34934"/>
    <w:rsid w:val="00C40612"/>
    <w:rsid w:val="00C43ABD"/>
    <w:rsid w:val="00C440A8"/>
    <w:rsid w:val="00C45197"/>
    <w:rsid w:val="00C45D67"/>
    <w:rsid w:val="00C45F00"/>
    <w:rsid w:val="00C47682"/>
    <w:rsid w:val="00C47A52"/>
    <w:rsid w:val="00C50F25"/>
    <w:rsid w:val="00C51576"/>
    <w:rsid w:val="00C526E2"/>
    <w:rsid w:val="00C60BD6"/>
    <w:rsid w:val="00C6215E"/>
    <w:rsid w:val="00C6296F"/>
    <w:rsid w:val="00C652B2"/>
    <w:rsid w:val="00C663BB"/>
    <w:rsid w:val="00C679C2"/>
    <w:rsid w:val="00C708CE"/>
    <w:rsid w:val="00C71037"/>
    <w:rsid w:val="00C71AAA"/>
    <w:rsid w:val="00C7398B"/>
    <w:rsid w:val="00C77798"/>
    <w:rsid w:val="00C81014"/>
    <w:rsid w:val="00C83C61"/>
    <w:rsid w:val="00C86237"/>
    <w:rsid w:val="00C916FE"/>
    <w:rsid w:val="00C9220F"/>
    <w:rsid w:val="00C94BFC"/>
    <w:rsid w:val="00C94F01"/>
    <w:rsid w:val="00C96D69"/>
    <w:rsid w:val="00CA1D8D"/>
    <w:rsid w:val="00CA3158"/>
    <w:rsid w:val="00CA52C7"/>
    <w:rsid w:val="00CA7EB7"/>
    <w:rsid w:val="00CB23C7"/>
    <w:rsid w:val="00CB3091"/>
    <w:rsid w:val="00CB678D"/>
    <w:rsid w:val="00CB751D"/>
    <w:rsid w:val="00CC30AF"/>
    <w:rsid w:val="00CC56C1"/>
    <w:rsid w:val="00CC799A"/>
    <w:rsid w:val="00CD1755"/>
    <w:rsid w:val="00CD2308"/>
    <w:rsid w:val="00CD272C"/>
    <w:rsid w:val="00CD29B1"/>
    <w:rsid w:val="00CD49DD"/>
    <w:rsid w:val="00CE099F"/>
    <w:rsid w:val="00CE3A2D"/>
    <w:rsid w:val="00CE474E"/>
    <w:rsid w:val="00CE79D7"/>
    <w:rsid w:val="00CF0424"/>
    <w:rsid w:val="00CF0D40"/>
    <w:rsid w:val="00CF1E9A"/>
    <w:rsid w:val="00CF3CB4"/>
    <w:rsid w:val="00CF6A48"/>
    <w:rsid w:val="00D03584"/>
    <w:rsid w:val="00D03E8D"/>
    <w:rsid w:val="00D046B5"/>
    <w:rsid w:val="00D04E69"/>
    <w:rsid w:val="00D05DCF"/>
    <w:rsid w:val="00D05F7E"/>
    <w:rsid w:val="00D066AD"/>
    <w:rsid w:val="00D10267"/>
    <w:rsid w:val="00D10523"/>
    <w:rsid w:val="00D14193"/>
    <w:rsid w:val="00D14617"/>
    <w:rsid w:val="00D21472"/>
    <w:rsid w:val="00D23B86"/>
    <w:rsid w:val="00D30C56"/>
    <w:rsid w:val="00D327B7"/>
    <w:rsid w:val="00D33DD3"/>
    <w:rsid w:val="00D35C58"/>
    <w:rsid w:val="00D361FA"/>
    <w:rsid w:val="00D36DAE"/>
    <w:rsid w:val="00D40F7B"/>
    <w:rsid w:val="00D428BA"/>
    <w:rsid w:val="00D433E3"/>
    <w:rsid w:val="00D47024"/>
    <w:rsid w:val="00D51B56"/>
    <w:rsid w:val="00D523AC"/>
    <w:rsid w:val="00D5262F"/>
    <w:rsid w:val="00D6044F"/>
    <w:rsid w:val="00D60962"/>
    <w:rsid w:val="00D621F7"/>
    <w:rsid w:val="00D62676"/>
    <w:rsid w:val="00D627B9"/>
    <w:rsid w:val="00D71B39"/>
    <w:rsid w:val="00D73C3D"/>
    <w:rsid w:val="00D74A79"/>
    <w:rsid w:val="00D75867"/>
    <w:rsid w:val="00D75910"/>
    <w:rsid w:val="00D77668"/>
    <w:rsid w:val="00D777C2"/>
    <w:rsid w:val="00D82B43"/>
    <w:rsid w:val="00D85EA9"/>
    <w:rsid w:val="00D86851"/>
    <w:rsid w:val="00D914AA"/>
    <w:rsid w:val="00D922FB"/>
    <w:rsid w:val="00D93F26"/>
    <w:rsid w:val="00D94EF2"/>
    <w:rsid w:val="00D95C5D"/>
    <w:rsid w:val="00D96B0D"/>
    <w:rsid w:val="00DA1482"/>
    <w:rsid w:val="00DA3D98"/>
    <w:rsid w:val="00DA7CC6"/>
    <w:rsid w:val="00DB17D7"/>
    <w:rsid w:val="00DB5EF1"/>
    <w:rsid w:val="00DC0E97"/>
    <w:rsid w:val="00DC3C78"/>
    <w:rsid w:val="00DC4048"/>
    <w:rsid w:val="00DC681A"/>
    <w:rsid w:val="00DC6909"/>
    <w:rsid w:val="00DC74F9"/>
    <w:rsid w:val="00DD0589"/>
    <w:rsid w:val="00DD12F8"/>
    <w:rsid w:val="00DD5F7B"/>
    <w:rsid w:val="00DE2A6B"/>
    <w:rsid w:val="00DE2C6A"/>
    <w:rsid w:val="00DE4300"/>
    <w:rsid w:val="00DE6E2E"/>
    <w:rsid w:val="00DF13AC"/>
    <w:rsid w:val="00DF46E9"/>
    <w:rsid w:val="00DF5BAC"/>
    <w:rsid w:val="00DF611F"/>
    <w:rsid w:val="00DF655D"/>
    <w:rsid w:val="00E00766"/>
    <w:rsid w:val="00E01B2F"/>
    <w:rsid w:val="00E01B91"/>
    <w:rsid w:val="00E02B20"/>
    <w:rsid w:val="00E0545F"/>
    <w:rsid w:val="00E05727"/>
    <w:rsid w:val="00E10CE4"/>
    <w:rsid w:val="00E12EC3"/>
    <w:rsid w:val="00E13957"/>
    <w:rsid w:val="00E17AA0"/>
    <w:rsid w:val="00E17B78"/>
    <w:rsid w:val="00E205D4"/>
    <w:rsid w:val="00E21E4D"/>
    <w:rsid w:val="00E22D3F"/>
    <w:rsid w:val="00E22E63"/>
    <w:rsid w:val="00E235CE"/>
    <w:rsid w:val="00E23920"/>
    <w:rsid w:val="00E24692"/>
    <w:rsid w:val="00E25F51"/>
    <w:rsid w:val="00E30CE6"/>
    <w:rsid w:val="00E316E0"/>
    <w:rsid w:val="00E32ABF"/>
    <w:rsid w:val="00E33795"/>
    <w:rsid w:val="00E338D0"/>
    <w:rsid w:val="00E341F3"/>
    <w:rsid w:val="00E410CE"/>
    <w:rsid w:val="00E41BDD"/>
    <w:rsid w:val="00E42246"/>
    <w:rsid w:val="00E434BB"/>
    <w:rsid w:val="00E44C5E"/>
    <w:rsid w:val="00E46168"/>
    <w:rsid w:val="00E47632"/>
    <w:rsid w:val="00E4781E"/>
    <w:rsid w:val="00E5086F"/>
    <w:rsid w:val="00E568E0"/>
    <w:rsid w:val="00E5745C"/>
    <w:rsid w:val="00E6099F"/>
    <w:rsid w:val="00E629C4"/>
    <w:rsid w:val="00E635E9"/>
    <w:rsid w:val="00E67B76"/>
    <w:rsid w:val="00E67E77"/>
    <w:rsid w:val="00E7288A"/>
    <w:rsid w:val="00E74B38"/>
    <w:rsid w:val="00E74C46"/>
    <w:rsid w:val="00E7581F"/>
    <w:rsid w:val="00E76D77"/>
    <w:rsid w:val="00E7780C"/>
    <w:rsid w:val="00E77E3D"/>
    <w:rsid w:val="00E829F8"/>
    <w:rsid w:val="00E83975"/>
    <w:rsid w:val="00E91874"/>
    <w:rsid w:val="00E926C9"/>
    <w:rsid w:val="00E928C9"/>
    <w:rsid w:val="00E92B98"/>
    <w:rsid w:val="00E97CBC"/>
    <w:rsid w:val="00EA3C6D"/>
    <w:rsid w:val="00EB397E"/>
    <w:rsid w:val="00EB404A"/>
    <w:rsid w:val="00EB638F"/>
    <w:rsid w:val="00EC0C66"/>
    <w:rsid w:val="00EC5306"/>
    <w:rsid w:val="00EC5D58"/>
    <w:rsid w:val="00ED0CB6"/>
    <w:rsid w:val="00ED1143"/>
    <w:rsid w:val="00ED22BA"/>
    <w:rsid w:val="00ED6C48"/>
    <w:rsid w:val="00EE3B45"/>
    <w:rsid w:val="00EF04BB"/>
    <w:rsid w:val="00EF5787"/>
    <w:rsid w:val="00F000B5"/>
    <w:rsid w:val="00F01B8B"/>
    <w:rsid w:val="00F01E19"/>
    <w:rsid w:val="00F02279"/>
    <w:rsid w:val="00F039B5"/>
    <w:rsid w:val="00F03C84"/>
    <w:rsid w:val="00F05A6A"/>
    <w:rsid w:val="00F05EC2"/>
    <w:rsid w:val="00F10611"/>
    <w:rsid w:val="00F120A1"/>
    <w:rsid w:val="00F12F42"/>
    <w:rsid w:val="00F130CF"/>
    <w:rsid w:val="00F13920"/>
    <w:rsid w:val="00F15418"/>
    <w:rsid w:val="00F161C6"/>
    <w:rsid w:val="00F17B93"/>
    <w:rsid w:val="00F22685"/>
    <w:rsid w:val="00F24AE5"/>
    <w:rsid w:val="00F30DF3"/>
    <w:rsid w:val="00F30EEF"/>
    <w:rsid w:val="00F3291F"/>
    <w:rsid w:val="00F34362"/>
    <w:rsid w:val="00F345AC"/>
    <w:rsid w:val="00F345BA"/>
    <w:rsid w:val="00F357EF"/>
    <w:rsid w:val="00F40A77"/>
    <w:rsid w:val="00F42A76"/>
    <w:rsid w:val="00F51B82"/>
    <w:rsid w:val="00F52357"/>
    <w:rsid w:val="00F525E1"/>
    <w:rsid w:val="00F5266E"/>
    <w:rsid w:val="00F55092"/>
    <w:rsid w:val="00F56377"/>
    <w:rsid w:val="00F56E12"/>
    <w:rsid w:val="00F57FD7"/>
    <w:rsid w:val="00F600C6"/>
    <w:rsid w:val="00F60464"/>
    <w:rsid w:val="00F60C75"/>
    <w:rsid w:val="00F6544E"/>
    <w:rsid w:val="00F71ECA"/>
    <w:rsid w:val="00F73F36"/>
    <w:rsid w:val="00F7666B"/>
    <w:rsid w:val="00F768F7"/>
    <w:rsid w:val="00F81D95"/>
    <w:rsid w:val="00F81FC5"/>
    <w:rsid w:val="00F84500"/>
    <w:rsid w:val="00F84ADF"/>
    <w:rsid w:val="00F9073F"/>
    <w:rsid w:val="00F919AA"/>
    <w:rsid w:val="00F932D1"/>
    <w:rsid w:val="00F95B01"/>
    <w:rsid w:val="00F96910"/>
    <w:rsid w:val="00F9749A"/>
    <w:rsid w:val="00F97C67"/>
    <w:rsid w:val="00FA07BB"/>
    <w:rsid w:val="00FA2E14"/>
    <w:rsid w:val="00FA6BCF"/>
    <w:rsid w:val="00FA707A"/>
    <w:rsid w:val="00FB03C5"/>
    <w:rsid w:val="00FB2E4F"/>
    <w:rsid w:val="00FB6FDB"/>
    <w:rsid w:val="00FC195E"/>
    <w:rsid w:val="00FC397C"/>
    <w:rsid w:val="00FC4AE5"/>
    <w:rsid w:val="00FC6ED7"/>
    <w:rsid w:val="00FE6119"/>
    <w:rsid w:val="00FF0764"/>
    <w:rsid w:val="00FF205A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C9F09F5"/>
  <w14:defaultImageDpi w14:val="300"/>
  <w15:docId w15:val="{D60D020A-5EC7-4C2C-931C-A32CC1D5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967804"/>
    <w:pPr>
      <w:ind w:left="52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qFormat/>
    <w:rsid w:val="000312F3"/>
    <w:pPr>
      <w:keepNext/>
      <w:spacing w:before="240" w:after="24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4E49"/>
    <w:pPr>
      <w:keepNext/>
      <w:ind w:left="0"/>
      <w:outlineLvl w:val="1"/>
    </w:pPr>
    <w:rPr>
      <w:rFonts w:cs="Arial"/>
      <w:bCs/>
      <w:iCs/>
      <w:sz w:val="20"/>
      <w:szCs w:val="28"/>
    </w:rPr>
  </w:style>
  <w:style w:type="paragraph" w:styleId="berschrift3">
    <w:name w:val="heading 3"/>
    <w:basedOn w:val="Standard"/>
    <w:next w:val="Standard"/>
    <w:autoRedefine/>
    <w:qFormat/>
    <w:rsid w:val="002E4E49"/>
    <w:pPr>
      <w:keepNext/>
      <w:ind w:left="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2A05FB"/>
    <w:pPr>
      <w:keepNext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C3150E"/>
    <w:pPr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E4E49"/>
    <w:rPr>
      <w:rFonts w:ascii="Arial" w:hAnsi="Arial"/>
      <w:sz w:val="16"/>
    </w:rPr>
  </w:style>
  <w:style w:type="paragraph" w:styleId="Kopfzeile">
    <w:name w:val="header"/>
    <w:basedOn w:val="Standard"/>
    <w:autoRedefine/>
    <w:rsid w:val="00B56CA6"/>
    <w:pPr>
      <w:tabs>
        <w:tab w:val="center" w:pos="4536"/>
        <w:tab w:val="right" w:pos="9072"/>
      </w:tabs>
      <w:jc w:val="right"/>
    </w:pPr>
    <w:rPr>
      <w:rFonts w:ascii="Arial Narrow" w:hAnsi="Arial Narrow"/>
    </w:rPr>
  </w:style>
  <w:style w:type="paragraph" w:styleId="Fuzeile">
    <w:name w:val="footer"/>
    <w:basedOn w:val="Standard"/>
    <w:link w:val="FuzeileZchn"/>
    <w:autoRedefine/>
    <w:rsid w:val="001B328D"/>
    <w:pPr>
      <w:tabs>
        <w:tab w:val="center" w:pos="4536"/>
        <w:tab w:val="right" w:pos="9072"/>
      </w:tabs>
    </w:pPr>
    <w:rPr>
      <w:sz w:val="16"/>
    </w:rPr>
  </w:style>
  <w:style w:type="table" w:styleId="Tabellenraster">
    <w:name w:val="Table Grid"/>
    <w:basedOn w:val="NormaleTabelle"/>
    <w:rsid w:val="001B328D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rsid w:val="001B328D"/>
    <w:rPr>
      <w:rFonts w:ascii="Arial" w:hAnsi="Arial"/>
      <w:sz w:val="16"/>
      <w:lang w:val="de-DE"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2E4E49"/>
    <w:rPr>
      <w:rFonts w:ascii="Arial" w:hAnsi="Arial" w:cs="Arial"/>
      <w:bCs/>
      <w:iCs/>
      <w:szCs w:val="28"/>
      <w:lang w:val="de-DE" w:eastAsia="de-DE" w:bidi="ar-SA"/>
    </w:rPr>
  </w:style>
  <w:style w:type="paragraph" w:styleId="Dokumentstruktur">
    <w:name w:val="Document Map"/>
    <w:basedOn w:val="Standard"/>
    <w:semiHidden/>
    <w:rsid w:val="00577529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link w:val="SprechblasentextZchn"/>
    <w:rsid w:val="00B5039F"/>
    <w:rPr>
      <w:rFonts w:ascii="Lucida Grande" w:hAnsi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5039F"/>
    <w:rPr>
      <w:rFonts w:ascii="Lucida Grande" w:hAnsi="Lucida Grande"/>
      <w:sz w:val="18"/>
      <w:szCs w:val="18"/>
    </w:rPr>
  </w:style>
  <w:style w:type="paragraph" w:styleId="KeinLeerraum">
    <w:name w:val="No Spacing"/>
    <w:uiPriority w:val="1"/>
    <w:qFormat/>
    <w:rsid w:val="00F60C75"/>
    <w:pPr>
      <w:ind w:left="52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C6AB6-E54A-4CAF-AD7B-33D8D028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241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Schulpsychologie-Bildungsberatung Kärnten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Hans Smoliner</dc:creator>
  <cp:keywords/>
  <dc:description/>
  <cp:lastModifiedBy>Pucher Simone Schulpsychologie Klagenfurt</cp:lastModifiedBy>
  <cp:revision>2</cp:revision>
  <cp:lastPrinted>2019-01-09T13:02:00Z</cp:lastPrinted>
  <dcterms:created xsi:type="dcterms:W3CDTF">2021-10-06T13:47:00Z</dcterms:created>
  <dcterms:modified xsi:type="dcterms:W3CDTF">2021-10-06T13:47:00Z</dcterms:modified>
  <cp:category>Vorlagen</cp:category>
</cp:coreProperties>
</file>